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образования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«Чувашский государственный университет им. И.Н. Ульянова»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Кафедра вычислительной техники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 4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SQL-запросы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Вариант: Инвестор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>
          <w:sz w:val="24"/>
        </w:rPr>
      </w:pPr>
      <w:r>
        <w:rPr>
          <w:sz w:val="24"/>
        </w:rPr>
        <w:t>Выполнил: Назаров Ярослав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 xml:space="preserve">студент группы ИВТ-42-23 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 xml:space="preserve">Проверил: старший преподаватель </w:t>
        <w:br/>
        <w:t>Марков А.В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Чебоксары, 2025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Описание запросов</w:t>
      </w:r>
    </w:p>
    <w:tbl>
      <w:tblPr>
        <w:tblStyle w:val="1"/>
        <w:tblW w:w="10543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"/>
        <w:gridCol w:w="4105"/>
        <w:gridCol w:w="2872"/>
        <w:gridCol w:w="299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Имя запроса</w:t>
            </w:r>
          </w:p>
        </w:tc>
        <w:tc>
          <w:tcPr>
            <w:tcW w:w="287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Текст запроса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 на SQ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10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Топ5ДорогихАктивов</w:t>
            </w:r>
          </w:p>
        </w:tc>
        <w:tc>
          <w:tcPr>
            <w:tcW w:w="287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5 самых дорогих активов по цене за единицу.</w:t>
            </w:r>
          </w:p>
        </w:tc>
        <w:tc>
          <w:tcPr>
            <w:tcW w:w="299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SELECT TOP 5 Наименование, Тикер, ЦенаЗаЕдиницу FROM АКТИВ ORDER BY ЦенаЗаЕдиницу DESC;</w:t>
            </w:r>
          </w:p>
        </w:tc>
      </w:tr>
      <w:tr>
        <w:trPr/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10ПоследнихТранзакций</w:t>
            </w:r>
          </w:p>
        </w:tc>
        <w:tc>
          <w:tcPr>
            <w:tcW w:w="287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10% самых последних транзакций.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SELECT TOP 10 PERCENT * FROM 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ТРАНЗАКЦИЯ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ORDER BY 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ДатаВремя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DESC;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410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ТранзакцииЗаПериод</w:t>
            </w:r>
          </w:p>
        </w:tc>
        <w:tc>
          <w:tcPr>
            <w:tcW w:w="287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транзакции в указанном интервале дат (параметрический).</w:t>
            </w:r>
          </w:p>
        </w:tc>
        <w:tc>
          <w:tcPr>
            <w:tcW w:w="299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PARAMETERS [Начальная дата] DateTime, [Конечная дата] DateTime; SELECT * FROM ТРАНЗАКЦИЯ WHERE ДатаВремя BETWEEN [Начальная дата] AND [Конечная дата];</w:t>
            </w:r>
          </w:p>
        </w:tc>
      </w:tr>
      <w:tr>
        <w:trPr/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СчетаВИСилиБрокерские</w:t>
            </w:r>
          </w:p>
        </w:tc>
        <w:tc>
          <w:tcPr>
            <w:tcW w:w="287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счета, которые являются "ИИС" или "Брокерский".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SELECT НомерСчета, ТипСчета, Статус FROM СЧЁТ WHERE ТипСчета IN ('ИИС', 'Брокерский');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410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АктивныеСчета</w:t>
            </w:r>
          </w:p>
        </w:tc>
        <w:tc>
          <w:tcPr>
            <w:tcW w:w="287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все активные счета инвесторов.</w:t>
            </w:r>
          </w:p>
        </w:tc>
        <w:tc>
          <w:tcPr>
            <w:tcW w:w="299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SELECT НомерСчета, ТипСчета, ДатаОткрытия FROM СЧЁТ WHERE Статус = 'Активен';</w:t>
            </w:r>
          </w:p>
        </w:tc>
      </w:tr>
      <w:tr>
        <w:trPr/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ИнвесторыБезСчетов</w:t>
            </w:r>
          </w:p>
        </w:tc>
        <w:tc>
          <w:tcPr>
            <w:tcW w:w="287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инвесторов, у которых нет открытых счетов.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SELECT 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ФИО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FROM 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ИНВЕСТОР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WHERE [#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] NOT IN (SELECT [#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(FK)] FROM 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СЧЁТ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);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10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СчетаПоФамилии</w:t>
            </w:r>
          </w:p>
        </w:tc>
        <w:tc>
          <w:tcPr>
            <w:tcW w:w="287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все счета инвестора по введенной фамилии (части ФИО).</w:t>
            </w:r>
          </w:p>
        </w:tc>
        <w:tc>
          <w:tcPr>
            <w:tcW w:w="299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PARAMETERS [Введите часть ФИО] Text(255); SELECT И.ФИО, С.НомерСчета, С.ТипСчета FROM ИНВЕСТОР AS И INNER JOIN СЧЁТ AS С ON И.[#И] = С.[#И(FK)] WHERE И.ФИО LIKE "*" &amp; [Введите часть ФИО] &amp; "*";</w:t>
            </w:r>
          </w:p>
        </w:tc>
      </w:tr>
      <w:tr>
        <w:trPr/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ИнвесторыРожденныеВ90х</w:t>
            </w:r>
          </w:p>
        </w:tc>
        <w:tc>
          <w:tcPr>
            <w:tcW w:w="287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инвесторов, родившихся в 1990-х годах.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SELECT ФИО, ДатаРождения FROM ИНВЕСТОР WHERE ДатаРождения BETWEEN #01/01/1990# AND #12/31/1999#;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410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БрокерыБолее5счетов</w:t>
            </w:r>
          </w:p>
        </w:tc>
        <w:tc>
          <w:tcPr>
            <w:tcW w:w="287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брокеров, у которых открыто более 5 счетов.</w:t>
            </w:r>
          </w:p>
        </w:tc>
        <w:tc>
          <w:tcPr>
            <w:tcW w:w="299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SELECT Б.Наименование, COUNT(С.[#С]) AS [Количество счетов] FROM БРОКЕР AS Б INNER JOIN СЧЁТ AS С ON Б.[#БР] = С.[#БР(FK)] GROUP BY Б.Наименование HAVING COUNT(С.[#С]) &gt; 5;</w:t>
            </w:r>
          </w:p>
        </w:tc>
      </w:tr>
      <w:tr>
        <w:trPr/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КолвоСчетовПоТипам</w:t>
            </w:r>
          </w:p>
        </w:tc>
        <w:tc>
          <w:tcPr>
            <w:tcW w:w="287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количество счетов каждого типа.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SELECT ТипСчета, COUNT(НомерСчета) AS [Количество] FROM СЧЁТ GROUP BY ТипСчета;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410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ПолнаяИнформацияТранзакции</w:t>
            </w:r>
          </w:p>
        </w:tc>
        <w:tc>
          <w:tcPr>
            <w:tcW w:w="287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полную информацию о транзакциях: кто, у какого брокера, по какому счету, какой актив и операция.</w:t>
            </w:r>
          </w:p>
        </w:tc>
        <w:tc>
          <w:tcPr>
            <w:tcW w:w="299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SELECT И.ФИО, Б.Наименование AS Брокер, С.НомерСчета, А.Тикер, Т.ТипОперации, Т.СуммаТранзакции FROM (((ИНВЕСТОР AS И INNER JOIN СЧЁТ AS С ON И.[#И] = С.[#И(FK)]) INNER JOIN БРОКЕР AS Б ON С.[#БР(FK)] = Б.[#БР]) INNER JOIN ТРАНЗАКЦИЯ AS Т ON С.[#С] = Т.[#С(FK)]) INNER JOIN АКТИВ AS А ON Т.[#А(FK)] = А.[#А];</w:t>
            </w:r>
          </w:p>
        </w:tc>
      </w:tr>
      <w:tr>
        <w:trPr/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ИнвесторыСАктивнымиСчетами</w:t>
            </w:r>
          </w:p>
        </w:tc>
        <w:tc>
          <w:tcPr>
            <w:tcW w:w="287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инвесторов, у которых есть хотя бы один активный счёт (с использованием EXISTS).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SELECT 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ФИО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FROM 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ИНВЕСТОР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AS 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WHERE EXISTS (SELECT * FROM 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СЧЁТ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AS 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WHERE 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.[#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(FK)] = 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.[#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И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] AND 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С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Статус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 xml:space="preserve"> = '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Активен</w:t>
            </w:r>
            <w:r>
              <w:rPr>
                <w:rFonts w:eastAsia="Calibri"/>
                <w:sz w:val="24"/>
                <w:szCs w:val="24"/>
                <w:lang w:val="en-US" w:eastAsia="en-US" w:bidi="ar-SA"/>
              </w:rPr>
              <w:t>');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410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ИнвесторыСПочтойGmail</w:t>
            </w:r>
          </w:p>
        </w:tc>
        <w:tc>
          <w:tcPr>
            <w:tcW w:w="287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инвесторов с электронной почтой на домене 'gmail.com'.</w:t>
            </w:r>
          </w:p>
        </w:tc>
        <w:tc>
          <w:tcPr>
            <w:tcW w:w="299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SELECT ФИО, ЭлектроннаяПочта FROM ИНВЕСТОР WHERE ЭлектроннаяПочта LIKE "*@gmail.com";</w:t>
            </w:r>
          </w:p>
        </w:tc>
      </w:tr>
      <w:tr>
        <w:trPr/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ИнвесторыСТойЖеДатойРождения</w:t>
            </w:r>
          </w:p>
        </w:tc>
        <w:tc>
          <w:tcPr>
            <w:tcW w:w="287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пары инвесторов с одинаковой датой рождения (самообъединение).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SELECT А.ФИО, В.ФИО, А.ДатаРождения FROM ИНВЕСТОР AS А, ИНВЕСТОР AS В WHERE А.ДатаРождения = В.ДатаРождения AND А.[#И] &lt; В.[#И];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410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ВсеБрокерыИСчета</w:t>
            </w:r>
          </w:p>
        </w:tc>
        <w:tc>
          <w:tcPr>
            <w:tcW w:w="287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список всех брокеров и количество их счетов, включая брокеров без счетов.</w:t>
            </w:r>
          </w:p>
        </w:tc>
        <w:tc>
          <w:tcPr>
            <w:tcW w:w="299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SELECT Б.Наименование, COUNT(С.[#БР(FK)]) AS [Кол-во счетов] FROM БРОКЕР AS Б LEFT JOIN СЧЁТ AS С ON Б.[#БР] = С.[#БР(FK)] GROUP BY Б.Наименование;</w:t>
            </w:r>
          </w:p>
        </w:tc>
      </w:tr>
      <w:tr>
        <w:trPr/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ДобавитьИнвестора</w:t>
            </w:r>
          </w:p>
        </w:tc>
        <w:tc>
          <w:tcPr>
            <w:tcW w:w="287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Добавить новую запись в таблицу "ИНВЕСТОР".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INSERT INTO ИНВЕСТОР (ФИО, ДатаРождения, КонтактныйТелефон, ЭлектроннаяПочта) VALUES ('Иванов Иван Иванович', #10/15/1985#, '+7 (123) 456-78-90', 'ivanov.ii@email.com');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410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ОбновитьСтатусСчета</w:t>
            </w:r>
          </w:p>
        </w:tc>
        <w:tc>
          <w:tcPr>
            <w:tcW w:w="287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Обновить статус счёта на "Закрыт" для счёта с конкретным номером.</w:t>
            </w:r>
          </w:p>
        </w:tc>
        <w:tc>
          <w:tcPr>
            <w:tcW w:w="299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UPDATE СЧЁТ SET Статус = 'Закрыт' WHERE НомерСчета = '40817810000000001234';</w:t>
            </w:r>
          </w:p>
        </w:tc>
      </w:tr>
      <w:tr>
        <w:trPr/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СписокВсехКонтактов</w:t>
            </w:r>
          </w:p>
        </w:tc>
        <w:tc>
          <w:tcPr>
            <w:tcW w:w="287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Вывести единый список ФИО инвесторов и наименований брокеров с пометкой их типа.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SELECT ФИО AS Имя, 'Инвестор' AS Тип FROM ИНВЕСТОР UNION SELECT Наименование, 'Брокер' FROM БРОКЕР;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410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СоздатьТаблицуАрхив</w:t>
            </w:r>
          </w:p>
        </w:tc>
        <w:tc>
          <w:tcPr>
            <w:tcW w:w="287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Создать таблицу "АрхивТранзакций_2024" на основе транзакций за 2024 год.</w:t>
            </w:r>
          </w:p>
        </w:tc>
        <w:tc>
          <w:tcPr>
            <w:tcW w:w="299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SELECT * INTO АрхивТранзакций_2024 FROM ТРАНЗАКЦИЯ WHERE YEAR(ДатаВремя) = 2024;</w:t>
            </w:r>
          </w:p>
        </w:tc>
      </w:tr>
      <w:tr>
        <w:trPr/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20</w:t>
            </w:r>
          </w:p>
        </w:tc>
        <w:tc>
          <w:tcPr>
            <w:tcW w:w="410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УдалитьТранзакции</w:t>
            </w:r>
          </w:p>
        </w:tc>
        <w:tc>
          <w:tcPr>
            <w:tcW w:w="2872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Удалить все транзакции с суммой менее 100.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DELETE FROM ТРАНЗАКЦИЯ WHERE СуммаТранзакции &lt; 100;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21</w:t>
            </w:r>
          </w:p>
        </w:tc>
        <w:tc>
          <w:tcPr>
            <w:tcW w:w="410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q_СводкаПоТипамОпераций</w:t>
            </w:r>
          </w:p>
        </w:tc>
        <w:tc>
          <w:tcPr>
            <w:tcW w:w="287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Построить перекрестный запрос, показывающий общую сумму транзакций для каждого инвестора по типам операций.</w:t>
            </w:r>
          </w:p>
        </w:tc>
        <w:tc>
          <w:tcPr>
            <w:tcW w:w="299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1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TRANSFORM SUM(Т.СуммаТранзакции) AS Сумма SELECT И.ФИО FROM (ИНВЕСТОР AS И INNER JOIN СЧЁТ AS С ON И.[#И] = С.[#И(FK)]) INNER JOIN ТРАНЗАКЦИЯ AS Т ON С.[#С] = Т.[#С(FK)] GROUP BY И.ФИО PIVOT Т.ТипОперации;</w:t>
            </w:r>
          </w:p>
        </w:tc>
      </w:tr>
    </w:tbl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Виды запросов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по видам.</w:t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Heading2"/>
        <w:jc w:val="center"/>
        <w:rPr>
          <w:sz w:val="24"/>
        </w:rPr>
      </w:pPr>
      <w:r>
        <w:rPr/>
        <w:t>Таблица запросов</w:t>
      </w:r>
    </w:p>
    <w:tbl>
      <w:tblPr>
        <w:tblW w:w="15198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42"/>
        <w:gridCol w:w="3452"/>
        <w:gridCol w:w="1341"/>
        <w:gridCol w:w="10063"/>
      </w:tblGrid>
      <w:tr>
        <w:trPr>
          <w:tblHeader w:val="true"/>
        </w:trPr>
        <w:tc>
          <w:tcPr>
            <w:tcW w:w="342" w:type="dxa"/>
            <w:tcBorders/>
            <w:vAlign w:val="center"/>
          </w:tcPr>
          <w:p>
            <w:pPr>
              <w:pStyle w:val="Style17"/>
              <w:suppressLineNumbers/>
              <w:spacing w:before="0" w:after="160"/>
              <w:jc w:val="center"/>
              <w:rPr/>
            </w:pPr>
            <w:r>
              <w:rPr/>
              <w:t>№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7"/>
              <w:suppressLineNumbers/>
              <w:spacing w:before="0" w:after="160"/>
              <w:jc w:val="center"/>
              <w:rPr/>
            </w:pPr>
            <w:r>
              <w:rPr/>
              <w:t>Имя запроса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7"/>
              <w:suppressLineNumbers/>
              <w:spacing w:before="0" w:after="160"/>
              <w:jc w:val="center"/>
              <w:rPr/>
            </w:pPr>
            <w:r>
              <w:rPr/>
              <w:t>Текст запроса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7"/>
              <w:suppressLineNumbers/>
              <w:spacing w:before="0" w:after="160"/>
              <w:jc w:val="center"/>
              <w:rPr/>
            </w:pPr>
            <w:r>
              <w:rPr/>
              <w:t>Запрос на SQL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Топ5ДорогихАктивов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5 самых дорогих активов по цене за единицу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ELECT name, ticker, unit_price &lt;br&gt;FROM investor_asset &lt;br&gt;ORDER BY unit_price DESC &lt;br&gt;LIMIT 5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2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10ПоследнихТранзакций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10 последних транзакций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* &lt;br&gt;FROM investor_transaction &lt;br&gt;ORDER BY transaction_datetime DESC &lt;br&gt;LIMIT 10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3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ТранзакцииЗаПериод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транзакции в указанном интервале дат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* &lt;br&gt;FROM investor_transaction &lt;br&gt;WHERE transaction_datetime &lt;br&gt;BETWEEN $1 AND $2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4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СчетаВИСилиБрокерские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счета, которые являются "ИИС" или "Брокерский"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name, account_type, status &lt;br&gt;FROM investor_account &lt;br&gt;WHERE account_type IN ('iis', 'broker')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5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АктивныеСчета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все активные счета инвесторов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a.name, a.account_type, &lt;br&gt; a.open_date, i.name as investor_name&lt;br&gt;FROM investor_account a&lt;br&gt;JOIN investor_investor i ON a.investor_id = i.id&lt;br&gt;WHERE a.status = 'active'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6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ИнвесторыБезСчетов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инвесторов, у которых нет открытых счетов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name &lt;br&gt;FROM investor_investor i&lt;br&gt;WHERE NOT EXISTS (&lt;br&gt; SELECT 1 &lt;br&gt; FROM investor_account a &lt;br&gt; WHERE a.investor_id = i.id&lt;br&gt;)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7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СчетаПоФамилии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все счета инвестора по введенной фамилии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```sql</w:t>
              <w:br/>
              <w:t xml:space="preserve">SELECT </w:t>
            </w:r>
            <w:hyperlink r:id="rId2" w:tgtFrame="_blank">
              <w:r>
                <w:rPr>
                  <w:rStyle w:val="Hyperlink"/>
                </w:rPr>
                <w:t>i.name</w:t>
              </w:r>
            </w:hyperlink>
            <w:r>
              <w:rPr/>
              <w:t xml:space="preserve"> as investor_name, </w:t>
              <w:br/>
            </w:r>
            <w:hyperlink r:id="rId3" w:tgtFrame="_blank">
              <w:r>
                <w:rPr>
                  <w:rStyle w:val="Hyperlink"/>
                </w:rPr>
                <w:t>a.name</w:t>
              </w:r>
            </w:hyperlink>
            <w:r>
              <w:rPr/>
              <w:t xml:space="preserve"> as account_number, </w:t>
              <w:br/>
              <w:t>a.account_type</w:t>
              <w:br/>
              <w:t>FROM investor_investor i</w:t>
              <w:br/>
              <w:t xml:space="preserve">JOIN investor_account a ON </w:t>
            </w:r>
            <w:hyperlink r:id="rId4" w:tgtFrame="_blank">
              <w:r>
                <w:rPr>
                  <w:rStyle w:val="Hyperlink"/>
                </w:rPr>
                <w:t>i.id</w:t>
              </w:r>
            </w:hyperlink>
            <w:r>
              <w:rPr/>
              <w:t xml:space="preserve"> = a.investor_id</w:t>
              <w:br/>
              <w:t xml:space="preserve">WHERE </w:t>
            </w:r>
            <w:hyperlink r:id="rId5" w:tgtFrame="_blank">
              <w:r>
                <w:rPr>
                  <w:rStyle w:val="Hyperlink"/>
                </w:rPr>
                <w:t>i.name</w:t>
              </w:r>
            </w:hyperlink>
            <w:r>
              <w:rPr/>
              <w:t xml:space="preserve"> ILIKE '%'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8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ИнвесторыРожденныеВ90х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инвесторов, родившихся в 1990-х годах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name, birth_date &lt;br&gt;FROM investor_investor &lt;br&gt;WHERE EXTRACT(YEAR FROM birth_date) &lt;br&gt;BETWEEN 1990 AND 1999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9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БрокерыБолее5счетов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брокеров, у которых открыто более 5 счетов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b.name, COUNT(a.id) as account_count&lt;br&gt;FROM investor_broker b&lt;br&gt;JOIN investor_account a ON b.id = a.broker_id&lt;br&gt;GROUP BY b.id, b.name&lt;br&gt;HAVING COUNT(a.id) &gt; 5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0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КолвоСчетовПоТипам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количество счетов каждого типа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account_type, COUNT(*) as count_accounts&lt;br&gt;FROM investor_account &lt;br&gt;GROUP BY account_type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1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ПолнаяИнформацияТранзакции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полную информацию о транзакциях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i.name as investor_name,&lt;br&gt; b.name as broker_name,&lt;br&gt; a.name as account_number,&lt;br&gt; ast.name as asset_name,&lt;br&gt; t.operation_type, t.amount,&lt;br&gt; t.transaction_datetime&lt;br&gt;FROM investor_transaction t&lt;br&gt;JOIN investor_account a ON t.account_id = a.id&lt;br&gt;JOIN investor_investor i ON a.investor_id = i.id&lt;br&gt;JOIN investor_broker b ON a.broker_id = b.id&lt;br&gt;LEFT JOIN investor_asset ast ON t.asset_id = ast.id&lt;br&gt;ORDER BY t.transaction_datetime DESC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2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ИнвесторыСАктивнымиСчетами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инвесторов с активными счетами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name &lt;br&gt;FROM investor_investor i&lt;br&gt;WHERE EXISTS (&lt;br&gt; SELECT 1 &lt;br&gt; FROM investor_account a &lt;br&gt; WHERE a.investor_id = i.id &lt;br&gt; AND a.status = 'active'&lt;br&gt;)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3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ИнвесторыСПочтойGmail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 xml:space="preserve">Вывести инвесторов с почтой на </w:t>
            </w:r>
            <w:hyperlink r:id="rId6" w:tgtFrame="_blank">
              <w:r>
                <w:rPr>
                  <w:rStyle w:val="Hyperlink"/>
                </w:rPr>
                <w:t>gmail.com</w:t>
              </w:r>
            </w:hyperlink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name, email &lt;br&gt;FROM investor_investor &lt;br&gt;WHERE email LIKE '%@gmail.com'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4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ИнвесторыСТойЖеДатойРождения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пары инвесторов с одинаковой датой рождения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i1.name as investor1,&lt;br&gt; i2.name as investor2,&lt;br&gt; i1.birth_date&lt;br&gt;FROM investor_investor i1&lt;br&gt;JOIN investor_investor i2 ON &lt;br&gt; i1.birth_date = i2.birth_date &lt;br&gt; AND i1.id &lt; i2.id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5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ВсеБрокерыИСчета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всех брокеров и количество их счетов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b.name as broker_name,&lt;br&gt; COUNT(a.id) as account_count&lt;br&gt;FROM investor_broker b&lt;br&gt;LEFT JOIN investor_account a ON b.id = a.broker_id&lt;br&gt;GROUP BY b.id, b.name&lt;br&gt;ORDER BY account_count DESC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6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ДобавитьИнвестора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Добавить новую запись в таблицу инвесторов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INSERT INTO investor_investor &lt;br&gt;(name, birth_date, phone, email) &lt;br&gt;VALUES ('Иванов Иван Иванович', &lt;br&gt; '1985-10-15', &lt;br&gt; '+7 (123) 456-78-90', &lt;br&gt; 'ivanov.ii@email.com')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7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ОбновитьСтатусСчета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Обновить статус счёта на "Закрыт"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UPDATE investor_account &lt;br&gt;SET status = 'closed' &lt;br&gt;WHERE name = '40817810000000001234'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8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СписокВсехКонтактов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Вывести единый список инвесторов и брокеров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name, 'investor' as type &lt;br&gt;FROM investor_investor&lt;br&gt;UNION ALL&lt;br&gt;SELECT name, 'broker' as type &lt;br&gt;FROM investor_broker&lt;br&gt;ORDER BY type, name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9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СоздатьТаблицуАрхив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Создать таблицу архивных транзакций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CREATE TABLE archive_transactions_2024 AS &lt;br&gt;SELECT * &lt;br&gt;FROM investor_transaction &lt;br&gt;WHERE EXTRACT(YEAR FROM transaction_datetime) = 2024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20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УдалитьТранзакции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Удалить транзакции с суммой менее 100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DELETE FROM investor_transaction &lt;br&gt;WHERE amount &lt; 100;&lt;br&gt;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21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q_СводкаПоТипамОпераций</w:t>
            </w:r>
          </w:p>
        </w:tc>
        <w:tc>
          <w:tcPr>
            <w:tcW w:w="134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Сводка операций по типам для инвесторов</w:t>
            </w:r>
          </w:p>
        </w:tc>
        <w:tc>
          <w:tcPr>
            <w:tcW w:w="10063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sql&lt;br&gt;SELECT i.name as investor_name,&lt;br&gt; SUM(CASE WHEN t.operation_type='buy' THEN t.amount ELSE 0 END) as total_buy,&lt;br&gt; SUM(CASE WHEN t.operation_type='sell' THEN t.amount ELSE 0 END) as total_sell&lt;br&gt;FROM investor_investor i&lt;br&gt;LEFT JOIN investor_account a ON i.id = a.investor_id&lt;br&gt;LEFT JOIN investor_transaction t ON a.id = t.account_id&lt;br&gt;GROUP BY i.id, i.name;&lt;br&gt;</w:t>
            </w:r>
          </w:p>
        </w:tc>
      </w:tr>
    </w:tbl>
    <w:p>
      <w:pPr>
        <w:pStyle w:val="Normal"/>
        <w:jc w:val="center"/>
        <w:rPr>
          <w:sz w:val="24"/>
        </w:rPr>
      </w:pPr>
      <w:r>
        <w:rPr/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Heading2"/>
        <w:jc w:val="center"/>
        <w:rPr>
          <w:sz w:val="24"/>
        </w:rPr>
      </w:pPr>
      <w:r>
        <w:rPr/>
        <w:t>Таблица запросов</w:t>
      </w:r>
    </w:p>
    <w:tbl>
      <w:tblPr>
        <w:tblW w:w="15198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27"/>
        <w:gridCol w:w="11256"/>
        <w:gridCol w:w="326"/>
        <w:gridCol w:w="109"/>
        <w:gridCol w:w="289"/>
        <w:gridCol w:w="2791"/>
      </w:tblGrid>
      <w:tr>
        <w:trPr>
          <w:tblHeader w:val="true"/>
        </w:trPr>
        <w:tc>
          <w:tcPr>
            <w:tcW w:w="427" w:type="dxa"/>
            <w:tcBorders/>
            <w:vAlign w:val="center"/>
          </w:tcPr>
          <w:p>
            <w:pPr>
              <w:pStyle w:val="Style17"/>
              <w:suppressLineNumbers/>
              <w:spacing w:before="0" w:after="160"/>
              <w:jc w:val="center"/>
              <w:rPr/>
            </w:pPr>
            <w:r>
              <w:rPr/>
              <w:t>№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7"/>
              <w:suppressLineNumbers/>
              <w:spacing w:before="0" w:after="160"/>
              <w:jc w:val="center"/>
              <w:rPr/>
            </w:pPr>
            <w:r>
              <w:rPr/>
              <w:t>Код на Python (Odoo)</w:t>
            </w:r>
          </w:p>
        </w:tc>
        <w:tc>
          <w:tcPr>
            <w:tcW w:w="326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9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89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791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top_expensive_assets(self):&lt;br&gt; return self.env['investor.asset'].search(&lt;br&gt; [], order='unit_price desc', limit=5&lt;br&gt; )&lt;br&gt;</w:t>
            </w:r>
          </w:p>
        </w:tc>
        <w:tc>
          <w:tcPr>
            <w:tcW w:w="326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9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89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791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2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recent_transactions(self):&lt;br&gt; return self.env['investor.transaction'].search(&lt;br&gt; [], limit=10, order='transaction_datetime desc'&lt;br&gt; )&lt;br&gt;</w:t>
            </w:r>
          </w:p>
        </w:tc>
        <w:tc>
          <w:tcPr>
            <w:tcW w:w="326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9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89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791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3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transactions_by_date_range(self, start_date, end_date):&lt;br&gt; return self.env['investor.transaction'].search([&lt;br&gt; ('transaction_datetime', '&gt;=', start_date),&lt;br&gt; ('transaction_datetime', '&lt;=', end_date)&lt;br&gt; ])&lt;br&gt;</w:t>
            </w:r>
          </w:p>
        </w:tc>
        <w:tc>
          <w:tcPr>
            <w:tcW w:w="326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9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89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791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4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iis_broker_accounts(self):&lt;br&gt; return self.env['investor.account'].search([&lt;br&gt; ('account_type', 'in', ['iis', 'broker'])&lt;br&gt; ])&lt;br&gt;</w:t>
            </w:r>
          </w:p>
        </w:tc>
        <w:tc>
          <w:tcPr>
            <w:tcW w:w="326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9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89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791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5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active_accounts(self):&lt;br&gt; return self.env['investor.account'].search([&lt;br&gt; ('status', '=', 'active')&lt;br&gt; ])&lt;br&gt;</w:t>
            </w:r>
          </w:p>
        </w:tc>
        <w:tc>
          <w:tcPr>
            <w:tcW w:w="326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9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89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791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6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investors_without_accounts(self):&lt;br&gt; all_investors = self.env['investor.investor'].search([])&lt;br&gt; investors_with_accounts = self.env['investor.account'].search([]).mapped('investor_id')&lt;br&gt; return all_investors - investors_with_accounts&lt;br&gt;</w:t>
            </w:r>
          </w:p>
        </w:tc>
        <w:tc>
          <w:tcPr>
            <w:tcW w:w="326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9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89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791" w:type="dxa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7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2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$1</w:t>
            </w:r>
          </w:p>
        </w:tc>
        <w:tc>
          <w:tcPr>
            <w:tcW w:w="109" w:type="dxa"/>
            <w:tcBorders/>
            <w:vAlign w:val="center"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28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'%';</w:t>
              <w:br/>
              <w:t>```</w:t>
            </w:r>
          </w:p>
        </w:tc>
        <w:tc>
          <w:tcPr>
            <w:tcW w:w="279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accounts_by_investor_name(self, name_part):&lt;br&gt; return self.env['investor.account'].search([&lt;br&gt; ('investor_id.name', 'ilike', name_part)&lt;br&gt; ])&lt;br&gt;</w:t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8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investors_born_in_90s(self):&lt;br&gt; return self.env['investor.investor'].search([&lt;br&gt; ('birth_date', '&gt;=', '1990-01-01'),&lt;br&gt; ('birth_date', '&lt;=', '1999-12-31')&lt;br&gt; ])&lt;br&gt;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9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brokers_with_many_accounts(self):&lt;br&gt; brokers = self.env['investor.broker'].search([])&lt;br&gt; result = []&lt;br&gt; for broker in brokers:&lt;br&gt; account_count = self.env['investor.account'].search_count([&lt;br&gt; ('broker_id', '=', broker.id)&lt;br&gt; ])&lt;br&gt; if account_count &gt; 5:&lt;br&gt; result.append(broker)&lt;br&gt; return result&lt;br&gt;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0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accounts_by_type(self):&lt;br&gt; accounts = self.env['investor.account'].read_group(&lt;br&gt; [], ['account_type'], ['account_type']&lt;br&gt; )&lt;br&gt; return accounts&lt;br&gt;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1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transaction_details(self):&lt;br&gt; return self.env['investor.transaction'].search_read(&lt;br&gt; [], order='transaction_datetime desc'&lt;br&gt; )&lt;br&gt;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2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investors_with_active_accounts(self):&lt;br&gt; return self.env['investor.investor'].search([&lt;br&gt; ('account_ids.status', '=', 'active')&lt;br&gt; ])&lt;br&gt;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3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gmail_investors(self):&lt;br&gt; return self.env['investor.investor'].search([&lt;br&gt; ('email', 'ilike', '@gmail.com')&lt;br&gt; ])&lt;br&gt;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4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investors_same_birthdate(self):&lt;br&gt; investors = self.env['investor.investor'].search([])&lt;br&gt; result = []&lt;br&gt; processed = set()&lt;br&gt; for i1 in investors:&lt;br&gt; for i2 in investors:&lt;br&gt; if (i1.id != i2.id and &lt;br&gt; i1.birth_date == i2.birth_date and&lt;br&gt; (i2.id, i1.id) not in processed):&lt;br&gt; result.append((i1, i2))&lt;br&gt; processed.add((i1.id, i2.id))&lt;br&gt; return result&lt;br&gt;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5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brokers_accounts_count(self):&lt;br&gt; brokers = self.env['investor.broker'].search([])&lt;br&gt; result = []&lt;br&gt; for broker in brokers:&lt;br&gt; account_count = len(broker.account_ids)&lt;br&gt; result.append({&lt;br&gt; 'broker': broker.name,&lt;br&gt; 'account_count': account_count&lt;br&gt; })&lt;br&gt; return result&lt;br&gt;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6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create_investor(self, vals):&lt;br&gt; return self.env['investor.investor'].create(vals)&lt;br&gt;# Использование:&lt;br&gt;# self.create_investor({&lt;br&gt;# 'name': 'Иванов Иван Иванович',&lt;br&gt;# 'birth_date': '1985-10-15',&lt;br&gt;# 'phone': '+7 (123) 456-78-90',&lt;br&gt;# 'email': 'ivanov.ii@email.com'&lt;br&gt;# })&lt;br&gt;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7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close_account(self, account_number):&lt;br&gt; account = self.env['investor.account'].search([&lt;br&gt; ('name', '=', account_number)&lt;br&gt; ])&lt;br&gt; if account:&lt;br&gt; account.status = 'closed'&lt;br&gt;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8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all_contacts(self):&lt;br&gt; investors = self.env['investor.investor'].search([])&lt;br&gt; brokers = self.env['investor.broker'].search([])&lt;br&gt; return {&lt;br&gt; 'investors': investors.mapped('name'),&lt;br&gt; 'brokers': brokers.mapped('name')&lt;br&gt; }&lt;br&gt;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9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archive_2024_transactions(self):&lt;br&gt; # В Odoo обычно используют отдельную модель для архива&lt;br&gt; transactions_2024 = self.env['investor.transaction'].search([&lt;br&gt; ('transaction_datetime', '&gt;=', '2024-01-01'),&lt;br&gt; ('transaction_datetime', '&lt;=', '2024-12-31')&lt;br&gt; ])&lt;br&gt; # Архивирование через создание записей в архивной модели&lt;br&gt; # или пометку существующих записей&lt;br&gt;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20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delete_small_transactions(self):&lt;br&gt; small_transactions = self.env['investor.transaction'].search([&lt;br&gt; ('amount', '&lt;', 100)&lt;br&gt; ])&lt;br&gt; small_transactions.unlink()&lt;br&gt;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21</w:t>
            </w:r>
          </w:p>
        </w:tc>
        <w:tc>
          <w:tcPr>
            <w:tcW w:w="11256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yle13"/>
              </w:rPr>
              <w:t>python&lt;br&gt;@api.model&lt;br&gt;def get_operations_summary(self):&lt;br&gt; investors = self.env['investor.investor'].search([])&lt;br&gt; summary = []&lt;br&gt; for investor in investors:&lt;br&gt; accounts = investor.account_ids&lt;br&gt; transactions = self.env['investor.transaction'].search([&lt;br&gt; ('account_id', 'in', accounts.ids)&lt;br&gt; ])&lt;br&gt; buy_total = sum(t.amount for t in transactions if t.operation_type == 'buy')&lt;br&gt; sell_total = sum(t.amount for t in transactions if t.operation_type == 'sell')&lt;br&gt; summary.append({&lt;br&gt; 'investor': investor.name,&lt;br&gt; 'buy_total': buy_total,&lt;br&gt; 'sell_total': sell_total&lt;br&gt; })&lt;br&gt; return summary&lt;br&gt;</w:t>
            </w:r>
          </w:p>
        </w:tc>
        <w:tc>
          <w:tcPr>
            <w:tcW w:w="3515" w:type="dxa"/>
            <w:gridSpan w:val="4"/>
            <w:tcBorders/>
          </w:tcPr>
          <w:p>
            <w:pPr>
              <w:pStyle w:val="Style16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Normal"/>
        <w:jc w:val="center"/>
        <w:rPr>
          <w:sz w:val="24"/>
        </w:rPr>
      </w:pPr>
      <w:r>
        <w:rPr/>
      </w:r>
    </w:p>
    <w:tbl>
      <w:tblPr>
        <w:tblStyle w:val="-1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7"/>
        <w:gridCol w:w="7465"/>
        <w:gridCol w:w="14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7465" w:type="dxa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Вид запроса</w:t>
            </w:r>
          </w:p>
        </w:tc>
        <w:tc>
          <w:tcPr>
            <w:tcW w:w="1423" w:type="dxa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Шифр(ы)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ы с выражениями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, использующие операторы сравнения с образцом (Between, In, Like, Is Null), статистические функции, константы даты.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3, 4, 5, 7, 8, 13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Использование логических операторов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, включающих в себя комбинацию «И», «ИЛИ»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9, 12, 14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 с вычисляемым полем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9, 10, 15, 18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 с предикатом TOP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1, 2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 с внутренним соединением по нескольким полям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11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 с внутренним неэквивалентным соединением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 с использованием внешнего соединения (LEFT, RIGHT)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15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 с self-соединением (самообъединение)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14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Подзапросы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(вложенный, коррелированный)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6, 12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 с оператором UNION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18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1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 с предикатом EXISTS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12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2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 с сохраненным именованным запросом как источником исходных данных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3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Перекрестный запрос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21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4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ы с параметрами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3, 7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5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ы на группирование данных</w:t>
            </w:r>
            <w:r>
              <w:rPr>
                <w:rFonts w:eastAsia="Calibri"/>
                <w:sz w:val="24"/>
                <w:szCs w:val="24"/>
                <w:lang w:val="ru-RU" w:eastAsia="en-US" w:bidi="ar-SA"/>
              </w:rPr>
              <w:t xml:space="preserve"> (итоговые значения по всем записям и по группам)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9, 10, 15, 21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6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ы на удаление записи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20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7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ы на обновление записи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17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8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ы на добавление записей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  <w:t>16</w:t>
            </w:r>
          </w:p>
        </w:tc>
      </w:tr>
      <w:tr>
        <w:trPr/>
        <w:tc>
          <w:tcPr>
            <w:tcW w:w="4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160"/>
              <w:jc w:val="center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19</w:t>
            </w:r>
          </w:p>
        </w:tc>
        <w:tc>
          <w:tcPr>
            <w:tcW w:w="7465" w:type="dxa"/>
            <w:tcBorders/>
          </w:tcPr>
          <w:p>
            <w:pPr>
              <w:pStyle w:val="Normal"/>
              <w:widowControl/>
              <w:spacing w:before="0" w:after="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ru-RU" w:eastAsia="en-US" w:bidi="ar-SA"/>
              </w:rPr>
              <w:t>Запросы на создание таблицы</w:t>
            </w:r>
          </w:p>
        </w:tc>
        <w:tc>
          <w:tcPr>
            <w:tcW w:w="1423" w:type="dxa"/>
            <w:tcBorders/>
          </w:tcPr>
          <w:p>
            <w:pPr>
              <w:pStyle w:val="Normal"/>
              <w:widowControl/>
              <w:spacing w:before="0"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Heading2"/>
        <w:jc w:val="center"/>
        <w:rPr>
          <w:sz w:val="24"/>
        </w:rPr>
      </w:pPr>
      <w:r>
        <w:rPr>
          <w:sz w:val="24"/>
        </w:rPr>
        <w:t>Виды запросов</w:t>
      </w:r>
    </w:p>
    <w:tbl>
      <w:tblPr>
        <w:tblW w:w="1022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42"/>
        <w:gridCol w:w="8299"/>
        <w:gridCol w:w="1581"/>
      </w:tblGrid>
      <w:tr>
        <w:trPr>
          <w:tblHeader w:val="true"/>
        </w:trPr>
        <w:tc>
          <w:tcPr>
            <w:tcW w:w="342" w:type="dxa"/>
            <w:tcBorders/>
            <w:vAlign w:val="center"/>
          </w:tcPr>
          <w:p>
            <w:pPr>
              <w:pStyle w:val="Style17"/>
              <w:suppressLineNumbers/>
              <w:spacing w:before="0" w:after="160"/>
              <w:jc w:val="center"/>
              <w:rPr/>
            </w:pPr>
            <w:r>
              <w:rPr/>
              <w:t>№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7"/>
              <w:suppressLineNumbers/>
              <w:spacing w:before="0" w:after="160"/>
              <w:jc w:val="center"/>
              <w:rPr/>
            </w:pPr>
            <w:r>
              <w:rPr/>
              <w:t>Вид запроса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7"/>
              <w:suppressLineNumbers/>
              <w:spacing w:before="0" w:after="160"/>
              <w:jc w:val="center"/>
              <w:rPr/>
            </w:pPr>
            <w:r>
              <w:rPr/>
              <w:t>Шифр(ы)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ы с выражениями</w:t>
            </w:r>
            <w:r>
              <w:rPr/>
              <w:t xml:space="preserve"> (Between, In, Like, статистические функции)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3, 4, 5, 7, 8, 13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2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Использование логических операторов</w:t>
            </w:r>
            <w:r>
              <w:rPr/>
              <w:t xml:space="preserve"> (И, ИЛИ)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4, 5, 9, 12, 14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3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 с вычисляемым полем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9, 10, 15, 18, 21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4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 с предикатом LIMIT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, 2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5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 с внутренним соединением по нескольким полям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5, 11, 14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6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 с внутренним неэквивалентным соединением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-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7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 с использованием внешнего соединения (LEFT JOIN)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5, 21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8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 с self-соединением (самообъединение)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4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9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Подзапросы</w:t>
            </w:r>
            <w:r>
              <w:rPr/>
              <w:t xml:space="preserve"> (вложенный, коррелированный)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6, 12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0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 с оператором UNION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8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1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 с предикатом EXISTS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6, 12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2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 с сохраненным именованным запросом как источником исходных данных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-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3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Перекрестный запрос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21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4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ы с параметрами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3, 7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5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ы на группирование данных</w:t>
            </w:r>
            <w:r>
              <w:rPr/>
              <w:t xml:space="preserve"> (итоговые значения по группам)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9, 10, 15, 21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6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ы на удаление записи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20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7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ы на обновление записи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7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8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ы на добавление записей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6</w:t>
            </w:r>
          </w:p>
        </w:tc>
      </w:tr>
      <w:tr>
        <w:trPr/>
        <w:tc>
          <w:tcPr>
            <w:tcW w:w="342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9</w:t>
            </w:r>
          </w:p>
        </w:tc>
        <w:tc>
          <w:tcPr>
            <w:tcW w:w="8299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Запросы на создание таблицы</w:t>
            </w:r>
          </w:p>
        </w:tc>
        <w:tc>
          <w:tcPr>
            <w:tcW w:w="1581" w:type="dxa"/>
            <w:tcBorders/>
            <w:vAlign w:val="center"/>
          </w:tcPr>
          <w:p>
            <w:pPr>
              <w:pStyle w:val="Style16"/>
              <w:widowControl w:val="false"/>
              <w:suppressLineNumbers/>
              <w:spacing w:before="0" w:after="160"/>
              <w:rPr/>
            </w:pPr>
            <w:r>
              <w:rPr/>
              <w:t>19</w:t>
            </w:r>
          </w:p>
        </w:tc>
      </w:tr>
    </w:tbl>
    <w:p>
      <w:pPr>
        <w:pStyle w:val="Normal"/>
        <w:spacing w:before="0" w:after="160"/>
        <w:jc w:val="center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640" w:right="839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7416"/>
    <w:pPr>
      <w:widowControl/>
      <w:bidi w:val="0"/>
      <w:spacing w:lineRule="auto" w:line="252" w:before="0" w:after="160"/>
      <w:jc w:val="left"/>
    </w:pPr>
    <w:rPr>
      <w:rFonts w:ascii="Times New Roman" w:hAnsi="Times New Roman" w:cs="Times New Roman" w:eastAsia="Calibri"/>
      <w:color w:val="auto"/>
      <w:kern w:val="0"/>
      <w:sz w:val="22"/>
      <w:szCs w:val="24"/>
      <w:lang w:val="ru-RU" w:eastAsia="en-US" w:bidi="ar-SA"/>
      <w14:ligatures w14:val="none"/>
    </w:rPr>
  </w:style>
  <w:style w:type="paragraph" w:styleId="Heading2">
    <w:name w:val="Heading 2"/>
    <w:basedOn w:val="Style14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>
    <w:name w:val="Исходный текст"/>
    <w:qFormat/>
    <w:rPr>
      <w:rFonts w:ascii="Liberation Mono" w:hAnsi="Liberation Mono" w:eastAsia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01c43"/>
    <w:pPr>
      <w:spacing w:before="0" w:after="160"/>
      <w:ind w:left="720"/>
      <w:contextualSpacing/>
    </w:pPr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e74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53">
    <w:name w:val="Grid Table 5 Dark Accent 3"/>
    <w:basedOn w:val="a1"/>
    <w:uiPriority w:val="50"/>
    <w:rsid w:val="005e741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">
    <w:name w:val="Plain Table 1"/>
    <w:basedOn w:val="a1"/>
    <w:uiPriority w:val="41"/>
    <w:rsid w:val="00bb19d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b19d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.name/" TargetMode="External"/><Relationship Id="rId3" Type="http://schemas.openxmlformats.org/officeDocument/2006/relationships/hyperlink" Target="https://a.name/" TargetMode="External"/><Relationship Id="rId4" Type="http://schemas.openxmlformats.org/officeDocument/2006/relationships/hyperlink" Target="https://i.id/" TargetMode="External"/><Relationship Id="rId5" Type="http://schemas.openxmlformats.org/officeDocument/2006/relationships/hyperlink" Target="https://i.name/" TargetMode="External"/><Relationship Id="rId6" Type="http://schemas.openxmlformats.org/officeDocument/2006/relationships/hyperlink" Target="https://gmail.com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8E70-F938-42C3-8500-4E9F8FAA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24.2.7.2$Linux_X86_64 LibreOffice_project/420$Build-2</Application>
  <AppVersion>15.0000</AppVersion>
  <Pages>11</Pages>
  <Words>1904</Words>
  <Characters>15372</Characters>
  <CharactersWithSpaces>16936</CharactersWithSpaces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2T19:42:00Z</dcterms:created>
  <dc:creator>yaric</dc:creator>
  <dc:description/>
  <dc:language>ru-RU</dc:language>
  <cp:lastModifiedBy/>
  <dcterms:modified xsi:type="dcterms:W3CDTF">2025-10-04T10:53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